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7769706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661D8">
        <w:rPr>
          <w:sz w:val="24"/>
        </w:rPr>
        <w:t>,</w:t>
      </w:r>
      <w:r w:rsidR="00C330DA">
        <w:rPr>
          <w:sz w:val="24"/>
        </w:rPr>
        <w:t xml:space="preserve"> </w:t>
      </w:r>
      <w:r w:rsidR="00510ECB">
        <w:rPr>
          <w:sz w:val="24"/>
        </w:rPr>
        <w:t>Fumacê</w:t>
      </w:r>
      <w:r w:rsidR="00510ECB">
        <w:rPr>
          <w:sz w:val="24"/>
        </w:rPr>
        <w:t xml:space="preserve"> contra dengue por todo as na</w:t>
      </w:r>
      <w:r w:rsidR="001A3ED1">
        <w:rPr>
          <w:sz w:val="24"/>
        </w:rPr>
        <w:t xml:space="preserve"> Rua </w:t>
      </w:r>
      <w:r w:rsidR="00510ECB">
        <w:rPr>
          <w:sz w:val="24"/>
        </w:rPr>
        <w:t xml:space="preserve">do Bairro </w:t>
      </w:r>
      <w:bookmarkStart w:id="1" w:name="_GoBack"/>
      <w:r w:rsidR="00276A51">
        <w:rPr>
          <w:sz w:val="24"/>
        </w:rPr>
        <w:t>Nova Terra</w:t>
      </w:r>
      <w:bookmarkEnd w:id="1"/>
      <w:r w:rsidR="00510ECB">
        <w:rPr>
          <w:sz w:val="24"/>
        </w:rPr>
        <w:t>.</w:t>
      </w:r>
    </w:p>
    <w:p w:rsidR="00510ECB" w:rsidP="006F1EAE" w14:paraId="347A7ADE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39284F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1000D">
        <w:rPr>
          <w:sz w:val="24"/>
        </w:rPr>
        <w:t>18</w:t>
      </w:r>
      <w:r w:rsidR="00B75E5F">
        <w:rPr>
          <w:sz w:val="24"/>
        </w:rPr>
        <w:t xml:space="preserve">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37F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A3ED1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76A51"/>
    <w:rsid w:val="00283AC4"/>
    <w:rsid w:val="002967E1"/>
    <w:rsid w:val="002A1CE9"/>
    <w:rsid w:val="002A600C"/>
    <w:rsid w:val="002B61BE"/>
    <w:rsid w:val="002C75C4"/>
    <w:rsid w:val="002F19FA"/>
    <w:rsid w:val="002F4347"/>
    <w:rsid w:val="00303FC0"/>
    <w:rsid w:val="003144DB"/>
    <w:rsid w:val="0033550E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4509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0A2"/>
    <w:rsid w:val="004D7957"/>
    <w:rsid w:val="004E7CDE"/>
    <w:rsid w:val="004F22D4"/>
    <w:rsid w:val="005010FE"/>
    <w:rsid w:val="0050526E"/>
    <w:rsid w:val="0051000D"/>
    <w:rsid w:val="005107F3"/>
    <w:rsid w:val="005108F5"/>
    <w:rsid w:val="00510ECB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808FF"/>
    <w:rsid w:val="0059010C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5708E"/>
    <w:rsid w:val="00672AEB"/>
    <w:rsid w:val="006739F9"/>
    <w:rsid w:val="00697A30"/>
    <w:rsid w:val="006A7B1F"/>
    <w:rsid w:val="006B16E8"/>
    <w:rsid w:val="006C25CD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1A1A"/>
    <w:rsid w:val="007D47FA"/>
    <w:rsid w:val="007D56B0"/>
    <w:rsid w:val="007D6002"/>
    <w:rsid w:val="007F309E"/>
    <w:rsid w:val="00811468"/>
    <w:rsid w:val="00813470"/>
    <w:rsid w:val="0081693B"/>
    <w:rsid w:val="00817471"/>
    <w:rsid w:val="00817F07"/>
    <w:rsid w:val="00822396"/>
    <w:rsid w:val="00822D2F"/>
    <w:rsid w:val="00831F77"/>
    <w:rsid w:val="0083682F"/>
    <w:rsid w:val="00841783"/>
    <w:rsid w:val="00842827"/>
    <w:rsid w:val="00861324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262E"/>
    <w:rsid w:val="009358A6"/>
    <w:rsid w:val="009432C6"/>
    <w:rsid w:val="009501F5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9F22ED"/>
    <w:rsid w:val="00A03B66"/>
    <w:rsid w:val="00A06495"/>
    <w:rsid w:val="00A06CF2"/>
    <w:rsid w:val="00A143C2"/>
    <w:rsid w:val="00A17791"/>
    <w:rsid w:val="00A264B8"/>
    <w:rsid w:val="00A40C4B"/>
    <w:rsid w:val="00A54067"/>
    <w:rsid w:val="00A56859"/>
    <w:rsid w:val="00A6016D"/>
    <w:rsid w:val="00A659F9"/>
    <w:rsid w:val="00A71F82"/>
    <w:rsid w:val="00A72455"/>
    <w:rsid w:val="00A80D69"/>
    <w:rsid w:val="00A84558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5FCD"/>
    <w:rsid w:val="00B269C8"/>
    <w:rsid w:val="00B30D62"/>
    <w:rsid w:val="00B34202"/>
    <w:rsid w:val="00B35CA4"/>
    <w:rsid w:val="00B40AAF"/>
    <w:rsid w:val="00B42924"/>
    <w:rsid w:val="00B43F62"/>
    <w:rsid w:val="00B649D9"/>
    <w:rsid w:val="00B666AC"/>
    <w:rsid w:val="00B75C6D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06B1"/>
    <w:rsid w:val="00BB1B0A"/>
    <w:rsid w:val="00BB2AE0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1701"/>
    <w:rsid w:val="00C330DA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02B0"/>
    <w:rsid w:val="00D21764"/>
    <w:rsid w:val="00D41D2D"/>
    <w:rsid w:val="00D42E96"/>
    <w:rsid w:val="00D54DA6"/>
    <w:rsid w:val="00D54EEF"/>
    <w:rsid w:val="00D57A43"/>
    <w:rsid w:val="00D6026B"/>
    <w:rsid w:val="00D734A1"/>
    <w:rsid w:val="00D73990"/>
    <w:rsid w:val="00D91354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1467"/>
    <w:rsid w:val="00EA53ED"/>
    <w:rsid w:val="00EC0D8A"/>
    <w:rsid w:val="00EC7951"/>
    <w:rsid w:val="00EE2F85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20A9-5A65-4483-86A3-46C7FF8D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7T17:56:00Z</dcterms:created>
  <dcterms:modified xsi:type="dcterms:W3CDTF">2025-03-17T17:56:00Z</dcterms:modified>
</cp:coreProperties>
</file>